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23E" w:rsidRPr="00525A91" w:rsidRDefault="00BD123E" w:rsidP="00BD123E">
      <w:pPr>
        <w:rPr>
          <w:rFonts w:ascii="仿宋" w:eastAsia="仿宋" w:hAnsi="仿宋" w:hint="eastAsia"/>
          <w:b/>
          <w:sz w:val="28"/>
          <w:szCs w:val="28"/>
        </w:rPr>
      </w:pPr>
      <w:r w:rsidRPr="00525A91">
        <w:rPr>
          <w:rFonts w:ascii="仿宋" w:eastAsia="仿宋" w:hAnsi="仿宋" w:hint="eastAsia"/>
          <w:b/>
          <w:sz w:val="28"/>
          <w:szCs w:val="28"/>
        </w:rPr>
        <w:t>附件</w:t>
      </w:r>
      <w:r>
        <w:rPr>
          <w:rFonts w:ascii="仿宋" w:eastAsia="仿宋" w:hAnsi="仿宋" w:hint="eastAsia"/>
          <w:b/>
          <w:sz w:val="28"/>
          <w:szCs w:val="28"/>
        </w:rPr>
        <w:t>2</w:t>
      </w:r>
      <w:r w:rsidRPr="00525A91">
        <w:rPr>
          <w:rFonts w:ascii="仿宋" w:eastAsia="仿宋" w:hAnsi="仿宋" w:hint="eastAsia"/>
          <w:b/>
          <w:sz w:val="28"/>
          <w:szCs w:val="28"/>
        </w:rPr>
        <w:t>：规培学习证明样本</w:t>
      </w:r>
    </w:p>
    <w:p w:rsidR="00BD123E" w:rsidRDefault="00BD123E" w:rsidP="00BD123E">
      <w:pPr>
        <w:jc w:val="center"/>
        <w:rPr>
          <w:rFonts w:ascii="仿宋" w:eastAsia="仿宋" w:hAnsi="仿宋" w:hint="eastAsia"/>
          <w:sz w:val="28"/>
          <w:szCs w:val="28"/>
        </w:rPr>
      </w:pPr>
    </w:p>
    <w:p w:rsidR="00BD123E" w:rsidRDefault="00BD123E" w:rsidP="00BD123E">
      <w:pPr>
        <w:jc w:val="center"/>
        <w:rPr>
          <w:rFonts w:ascii="仿宋" w:eastAsia="仿宋" w:hAnsi="仿宋" w:hint="eastAsia"/>
          <w:sz w:val="28"/>
          <w:szCs w:val="28"/>
        </w:rPr>
      </w:pPr>
    </w:p>
    <w:p w:rsidR="00BD123E" w:rsidRPr="00287B94" w:rsidRDefault="00BD123E" w:rsidP="00BD123E">
      <w:pPr>
        <w:jc w:val="center"/>
        <w:rPr>
          <w:rFonts w:ascii="仿宋" w:eastAsia="仿宋" w:hAnsi="仿宋" w:hint="eastAsia"/>
          <w:sz w:val="28"/>
          <w:szCs w:val="28"/>
        </w:rPr>
      </w:pPr>
      <w:r w:rsidRPr="00287B94">
        <w:rPr>
          <w:rFonts w:ascii="仿宋" w:eastAsia="仿宋" w:hAnsi="仿宋" w:hint="eastAsia"/>
          <w:sz w:val="28"/>
          <w:szCs w:val="28"/>
        </w:rPr>
        <w:t>规培学习证明</w:t>
      </w:r>
    </w:p>
    <w:p w:rsidR="00BD123E" w:rsidRPr="00287B94" w:rsidRDefault="00BD123E" w:rsidP="00BD123E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287B94">
        <w:rPr>
          <w:rFonts w:ascii="仿宋" w:eastAsia="仿宋" w:hAnsi="仿宋" w:hint="eastAsia"/>
          <w:sz w:val="28"/>
          <w:szCs w:val="28"/>
        </w:rPr>
        <w:t>兹证明</w:t>
      </w:r>
      <w:r w:rsidRPr="00287B94">
        <w:rPr>
          <w:rFonts w:ascii="仿宋" w:eastAsia="仿宋" w:hAnsi="仿宋" w:hint="eastAsia"/>
          <w:sz w:val="28"/>
          <w:szCs w:val="28"/>
          <w:u w:val="single"/>
        </w:rPr>
        <w:t xml:space="preserve">          </w:t>
      </w:r>
      <w:r w:rsidRPr="00287B94">
        <w:rPr>
          <w:rFonts w:ascii="仿宋" w:eastAsia="仿宋" w:hAnsi="仿宋" w:hint="eastAsia"/>
          <w:sz w:val="28"/>
          <w:szCs w:val="28"/>
        </w:rPr>
        <w:t>同志，于</w:t>
      </w:r>
      <w:r w:rsidRPr="00287B94"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 w:rsidRPr="00287B94">
        <w:rPr>
          <w:rFonts w:ascii="仿宋" w:eastAsia="仿宋" w:hAnsi="仿宋" w:hint="eastAsia"/>
          <w:sz w:val="28"/>
          <w:szCs w:val="28"/>
        </w:rPr>
        <w:t>年</w:t>
      </w:r>
      <w:r w:rsidRPr="00287B94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Pr="00287B94">
        <w:rPr>
          <w:rFonts w:ascii="仿宋" w:eastAsia="仿宋" w:hAnsi="仿宋" w:hint="eastAsia"/>
          <w:sz w:val="28"/>
          <w:szCs w:val="28"/>
        </w:rPr>
        <w:t>月至</w:t>
      </w:r>
      <w:r w:rsidRPr="00287B94"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 w:rsidRPr="00287B94">
        <w:rPr>
          <w:rFonts w:ascii="仿宋" w:eastAsia="仿宋" w:hAnsi="仿宋" w:hint="eastAsia"/>
          <w:sz w:val="28"/>
          <w:szCs w:val="28"/>
        </w:rPr>
        <w:t>年</w:t>
      </w:r>
      <w:r w:rsidRPr="00287B94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Pr="00287B94">
        <w:rPr>
          <w:rFonts w:ascii="仿宋" w:eastAsia="仿宋" w:hAnsi="仿宋" w:hint="eastAsia"/>
          <w:sz w:val="28"/>
          <w:szCs w:val="28"/>
        </w:rPr>
        <w:t>月，在我院进行住院医师规范化培训。</w:t>
      </w:r>
    </w:p>
    <w:p w:rsidR="00BD123E" w:rsidRPr="00287B94" w:rsidRDefault="00BD123E" w:rsidP="00BD123E">
      <w:pPr>
        <w:jc w:val="right"/>
        <w:rPr>
          <w:rFonts w:ascii="仿宋" w:eastAsia="仿宋" w:hAnsi="仿宋" w:hint="eastAsia"/>
          <w:sz w:val="28"/>
          <w:szCs w:val="28"/>
        </w:rPr>
      </w:pPr>
      <w:r w:rsidRPr="00287B94">
        <w:rPr>
          <w:rFonts w:ascii="仿宋" w:eastAsia="仿宋" w:hAnsi="仿宋" w:hint="eastAsia"/>
          <w:sz w:val="28"/>
          <w:szCs w:val="28"/>
        </w:rPr>
        <w:t>******医院</w:t>
      </w:r>
    </w:p>
    <w:p w:rsidR="00BD123E" w:rsidRPr="00287B94" w:rsidRDefault="00BD123E" w:rsidP="00BD123E">
      <w:pPr>
        <w:jc w:val="right"/>
        <w:rPr>
          <w:rFonts w:ascii="仿宋" w:eastAsia="仿宋" w:hAnsi="仿宋" w:hint="eastAsia"/>
          <w:sz w:val="28"/>
          <w:szCs w:val="28"/>
        </w:rPr>
      </w:pPr>
      <w:r w:rsidRPr="00287B94">
        <w:rPr>
          <w:rFonts w:ascii="仿宋" w:eastAsia="仿宋" w:hAnsi="仿宋" w:hint="eastAsia"/>
          <w:sz w:val="28"/>
          <w:szCs w:val="28"/>
        </w:rPr>
        <w:t>（盖章，可为医务处或科教处章）</w:t>
      </w:r>
    </w:p>
    <w:p w:rsidR="00BD123E" w:rsidRPr="00287B94" w:rsidRDefault="00BD123E" w:rsidP="00BD123E">
      <w:pPr>
        <w:jc w:val="right"/>
        <w:rPr>
          <w:rFonts w:ascii="仿宋" w:eastAsia="仿宋" w:hAnsi="仿宋" w:hint="eastAsia"/>
          <w:sz w:val="28"/>
          <w:szCs w:val="28"/>
          <w:u w:val="single"/>
        </w:rPr>
      </w:pPr>
      <w:r w:rsidRPr="00287B94">
        <w:rPr>
          <w:rFonts w:ascii="仿宋" w:eastAsia="仿宋" w:hAnsi="仿宋" w:hint="eastAsia"/>
          <w:sz w:val="28"/>
          <w:szCs w:val="28"/>
          <w:u w:val="single"/>
        </w:rPr>
        <w:t xml:space="preserve">       </w:t>
      </w:r>
      <w:r w:rsidRPr="00287B94">
        <w:rPr>
          <w:rFonts w:ascii="仿宋" w:eastAsia="仿宋" w:hAnsi="仿宋" w:hint="eastAsia"/>
          <w:sz w:val="28"/>
          <w:szCs w:val="28"/>
        </w:rPr>
        <w:t>年</w:t>
      </w:r>
      <w:r w:rsidRPr="00287B94"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 w:rsidRPr="00287B94">
        <w:rPr>
          <w:rFonts w:ascii="仿宋" w:eastAsia="仿宋" w:hAnsi="仿宋" w:hint="eastAsia"/>
          <w:sz w:val="28"/>
          <w:szCs w:val="28"/>
        </w:rPr>
        <w:t>月</w:t>
      </w:r>
      <w:r w:rsidRPr="00287B94"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 w:rsidRPr="00287B94">
        <w:rPr>
          <w:rFonts w:ascii="仿宋" w:eastAsia="仿宋" w:hAnsi="仿宋" w:hint="eastAsia"/>
          <w:sz w:val="28"/>
          <w:szCs w:val="28"/>
        </w:rPr>
        <w:t>日</w:t>
      </w:r>
    </w:p>
    <w:p w:rsidR="00BD123E" w:rsidRDefault="00BD123E" w:rsidP="00BD123E">
      <w:pPr>
        <w:spacing w:line="520" w:lineRule="exact"/>
        <w:rPr>
          <w:rFonts w:ascii="仿宋" w:eastAsia="仿宋" w:hAnsi="仿宋" w:hint="eastAsia"/>
          <w:sz w:val="28"/>
          <w:szCs w:val="28"/>
        </w:rPr>
      </w:pPr>
    </w:p>
    <w:p w:rsidR="00BD123E" w:rsidRDefault="00BD123E" w:rsidP="00BD123E">
      <w:pPr>
        <w:rPr>
          <w:rFonts w:ascii="仿宋" w:eastAsia="仿宋" w:hAnsi="仿宋" w:hint="eastAsia"/>
          <w:sz w:val="28"/>
          <w:szCs w:val="28"/>
        </w:rPr>
      </w:pPr>
    </w:p>
    <w:p w:rsidR="00BD123E" w:rsidRDefault="00BD123E" w:rsidP="00BD123E">
      <w:pPr>
        <w:rPr>
          <w:rFonts w:ascii="仿宋" w:eastAsia="仿宋" w:hAnsi="仿宋" w:hint="eastAsia"/>
          <w:sz w:val="28"/>
          <w:szCs w:val="28"/>
        </w:rPr>
      </w:pPr>
    </w:p>
    <w:p w:rsidR="00BD123E" w:rsidRDefault="00BD123E" w:rsidP="00BD123E">
      <w:pPr>
        <w:rPr>
          <w:rFonts w:ascii="仿宋" w:eastAsia="仿宋" w:hAnsi="仿宋" w:hint="eastAsia"/>
          <w:sz w:val="28"/>
          <w:szCs w:val="28"/>
        </w:rPr>
      </w:pPr>
    </w:p>
    <w:p w:rsidR="00BD123E" w:rsidRDefault="00BD123E" w:rsidP="00BD123E">
      <w:pPr>
        <w:rPr>
          <w:rFonts w:ascii="仿宋" w:eastAsia="仿宋" w:hAnsi="仿宋" w:hint="eastAsia"/>
          <w:sz w:val="28"/>
          <w:szCs w:val="28"/>
        </w:rPr>
      </w:pPr>
    </w:p>
    <w:p w:rsidR="00BD123E" w:rsidRDefault="00BD123E" w:rsidP="00BD123E">
      <w:pPr>
        <w:rPr>
          <w:rFonts w:ascii="仿宋" w:eastAsia="仿宋" w:hAnsi="仿宋" w:hint="eastAsia"/>
          <w:sz w:val="28"/>
          <w:szCs w:val="28"/>
        </w:rPr>
      </w:pPr>
    </w:p>
    <w:p w:rsidR="00BD123E" w:rsidRDefault="00BD123E" w:rsidP="00BD123E">
      <w:pPr>
        <w:rPr>
          <w:rFonts w:ascii="仿宋" w:eastAsia="仿宋" w:hAnsi="仿宋" w:hint="eastAsia"/>
          <w:sz w:val="28"/>
          <w:szCs w:val="28"/>
        </w:rPr>
      </w:pPr>
    </w:p>
    <w:p w:rsidR="00BD123E" w:rsidRDefault="00BD123E" w:rsidP="00BD123E">
      <w:pPr>
        <w:rPr>
          <w:rFonts w:ascii="仿宋" w:eastAsia="仿宋" w:hAnsi="仿宋" w:hint="eastAsia"/>
          <w:sz w:val="28"/>
          <w:szCs w:val="28"/>
        </w:rPr>
      </w:pPr>
    </w:p>
    <w:p w:rsidR="00BD123E" w:rsidRDefault="00BD123E" w:rsidP="00BD123E">
      <w:pPr>
        <w:rPr>
          <w:rFonts w:ascii="仿宋" w:eastAsia="仿宋" w:hAnsi="仿宋" w:hint="eastAsia"/>
          <w:sz w:val="28"/>
          <w:szCs w:val="28"/>
        </w:rPr>
      </w:pPr>
    </w:p>
    <w:p w:rsidR="00BD123E" w:rsidRDefault="00BD123E" w:rsidP="00BD123E">
      <w:pPr>
        <w:rPr>
          <w:rFonts w:ascii="仿宋" w:eastAsia="仿宋" w:hAnsi="仿宋" w:hint="eastAsia"/>
          <w:sz w:val="28"/>
          <w:szCs w:val="28"/>
        </w:rPr>
      </w:pPr>
    </w:p>
    <w:p w:rsidR="00BD123E" w:rsidRDefault="00BD123E" w:rsidP="00BD123E">
      <w:pPr>
        <w:rPr>
          <w:rFonts w:ascii="仿宋" w:eastAsia="仿宋" w:hAnsi="仿宋" w:hint="eastAsia"/>
          <w:sz w:val="28"/>
          <w:szCs w:val="28"/>
        </w:rPr>
      </w:pPr>
    </w:p>
    <w:p w:rsidR="00BD123E" w:rsidRDefault="00BD123E" w:rsidP="00BD123E">
      <w:pPr>
        <w:rPr>
          <w:rFonts w:ascii="仿宋" w:eastAsia="仿宋" w:hAnsi="仿宋" w:hint="eastAsia"/>
          <w:b/>
          <w:sz w:val="28"/>
          <w:szCs w:val="28"/>
        </w:rPr>
      </w:pPr>
    </w:p>
    <w:p w:rsidR="00AE25CB" w:rsidRPr="00BD123E" w:rsidRDefault="00AE25CB" w:rsidP="00BD123E">
      <w:pPr>
        <w:rPr>
          <w:rFonts w:hint="eastAsia"/>
        </w:rPr>
      </w:pPr>
    </w:p>
    <w:sectPr w:rsidR="00AE25CB" w:rsidRPr="00BD123E" w:rsidSect="00071EBA">
      <w:footerReference w:type="even" r:id="rId7"/>
      <w:footerReference w:type="default" r:id="rId8"/>
      <w:pgSz w:w="11906" w:h="16838"/>
      <w:pgMar w:top="1418" w:right="1077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A86" w:rsidRDefault="00A07A86" w:rsidP="00B64F5F">
      <w:r>
        <w:separator/>
      </w:r>
    </w:p>
  </w:endnote>
  <w:endnote w:type="continuationSeparator" w:id="1">
    <w:p w:rsidR="00A07A86" w:rsidRDefault="00A07A86" w:rsidP="00B64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48" w:rsidRDefault="00B15948" w:rsidP="0008177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5948" w:rsidRDefault="00B15948" w:rsidP="0099025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48" w:rsidRDefault="00B15948" w:rsidP="0008177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123E">
      <w:rPr>
        <w:rStyle w:val="a8"/>
        <w:noProof/>
      </w:rPr>
      <w:t>1</w:t>
    </w:r>
    <w:r>
      <w:rPr>
        <w:rStyle w:val="a8"/>
      </w:rPr>
      <w:fldChar w:fldCharType="end"/>
    </w:r>
  </w:p>
  <w:p w:rsidR="00B15948" w:rsidRDefault="00B15948" w:rsidP="0099025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A86" w:rsidRDefault="00A07A86" w:rsidP="00B64F5F">
      <w:r>
        <w:separator/>
      </w:r>
    </w:p>
  </w:footnote>
  <w:footnote w:type="continuationSeparator" w:id="1">
    <w:p w:rsidR="00A07A86" w:rsidRDefault="00A07A86" w:rsidP="00B64F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283D"/>
    <w:rsid w:val="00003603"/>
    <w:rsid w:val="00006884"/>
    <w:rsid w:val="00071EBA"/>
    <w:rsid w:val="00077D7E"/>
    <w:rsid w:val="00081772"/>
    <w:rsid w:val="00082F63"/>
    <w:rsid w:val="000A038B"/>
    <w:rsid w:val="000B74CE"/>
    <w:rsid w:val="000D0622"/>
    <w:rsid w:val="000E21B3"/>
    <w:rsid w:val="00103676"/>
    <w:rsid w:val="00134A3B"/>
    <w:rsid w:val="0013519A"/>
    <w:rsid w:val="00136128"/>
    <w:rsid w:val="00140F10"/>
    <w:rsid w:val="001635D7"/>
    <w:rsid w:val="00190DD6"/>
    <w:rsid w:val="00190DD8"/>
    <w:rsid w:val="001A3B1B"/>
    <w:rsid w:val="001A7EA4"/>
    <w:rsid w:val="001C559A"/>
    <w:rsid w:val="001D0640"/>
    <w:rsid w:val="001D2D2C"/>
    <w:rsid w:val="001E7807"/>
    <w:rsid w:val="001F7B3D"/>
    <w:rsid w:val="00202A44"/>
    <w:rsid w:val="00214E5A"/>
    <w:rsid w:val="0025340F"/>
    <w:rsid w:val="00256E27"/>
    <w:rsid w:val="0026318E"/>
    <w:rsid w:val="00287B94"/>
    <w:rsid w:val="00292612"/>
    <w:rsid w:val="002A4C11"/>
    <w:rsid w:val="002F0DB0"/>
    <w:rsid w:val="003603B6"/>
    <w:rsid w:val="00361B51"/>
    <w:rsid w:val="0038428E"/>
    <w:rsid w:val="00391F69"/>
    <w:rsid w:val="003A07B4"/>
    <w:rsid w:val="003B0728"/>
    <w:rsid w:val="003C0992"/>
    <w:rsid w:val="003C17C9"/>
    <w:rsid w:val="003C5B3C"/>
    <w:rsid w:val="003D7B07"/>
    <w:rsid w:val="003E0B02"/>
    <w:rsid w:val="003E2DF8"/>
    <w:rsid w:val="003F2548"/>
    <w:rsid w:val="00414F5E"/>
    <w:rsid w:val="004825B2"/>
    <w:rsid w:val="004A61EA"/>
    <w:rsid w:val="004B0894"/>
    <w:rsid w:val="004B5F7A"/>
    <w:rsid w:val="004C38BD"/>
    <w:rsid w:val="004C3E8C"/>
    <w:rsid w:val="004D376E"/>
    <w:rsid w:val="004D701E"/>
    <w:rsid w:val="004E6802"/>
    <w:rsid w:val="00504A2A"/>
    <w:rsid w:val="00522951"/>
    <w:rsid w:val="00525A91"/>
    <w:rsid w:val="0052611C"/>
    <w:rsid w:val="0055160F"/>
    <w:rsid w:val="00586738"/>
    <w:rsid w:val="0059321A"/>
    <w:rsid w:val="005B0C62"/>
    <w:rsid w:val="005C523D"/>
    <w:rsid w:val="005D0BE1"/>
    <w:rsid w:val="005E0A46"/>
    <w:rsid w:val="005E0DB2"/>
    <w:rsid w:val="00603A8C"/>
    <w:rsid w:val="00624D5D"/>
    <w:rsid w:val="00666507"/>
    <w:rsid w:val="00680C64"/>
    <w:rsid w:val="006E0EB3"/>
    <w:rsid w:val="006F7713"/>
    <w:rsid w:val="007307AB"/>
    <w:rsid w:val="00786A0C"/>
    <w:rsid w:val="007A180E"/>
    <w:rsid w:val="007A1D6D"/>
    <w:rsid w:val="007B400A"/>
    <w:rsid w:val="007C0C8A"/>
    <w:rsid w:val="007E3A02"/>
    <w:rsid w:val="00815B86"/>
    <w:rsid w:val="00844FD2"/>
    <w:rsid w:val="008677E0"/>
    <w:rsid w:val="00876337"/>
    <w:rsid w:val="00884C81"/>
    <w:rsid w:val="008A1C9B"/>
    <w:rsid w:val="008D6DBB"/>
    <w:rsid w:val="00900940"/>
    <w:rsid w:val="00905A8D"/>
    <w:rsid w:val="00910516"/>
    <w:rsid w:val="0094141A"/>
    <w:rsid w:val="00941DAB"/>
    <w:rsid w:val="00953B46"/>
    <w:rsid w:val="00963A07"/>
    <w:rsid w:val="009658EF"/>
    <w:rsid w:val="009749C3"/>
    <w:rsid w:val="00990251"/>
    <w:rsid w:val="009D066F"/>
    <w:rsid w:val="009E2833"/>
    <w:rsid w:val="009E6348"/>
    <w:rsid w:val="00A0017C"/>
    <w:rsid w:val="00A0670D"/>
    <w:rsid w:val="00A076E0"/>
    <w:rsid w:val="00A07A86"/>
    <w:rsid w:val="00A233BA"/>
    <w:rsid w:val="00A239C7"/>
    <w:rsid w:val="00A42BE8"/>
    <w:rsid w:val="00A56736"/>
    <w:rsid w:val="00A8283D"/>
    <w:rsid w:val="00A91F5B"/>
    <w:rsid w:val="00AA3A8F"/>
    <w:rsid w:val="00AD4736"/>
    <w:rsid w:val="00AE25CB"/>
    <w:rsid w:val="00AE3230"/>
    <w:rsid w:val="00B1431A"/>
    <w:rsid w:val="00B15948"/>
    <w:rsid w:val="00B459E7"/>
    <w:rsid w:val="00B64F5F"/>
    <w:rsid w:val="00B7063B"/>
    <w:rsid w:val="00BA43F6"/>
    <w:rsid w:val="00BB51ED"/>
    <w:rsid w:val="00BC4FDA"/>
    <w:rsid w:val="00BC6765"/>
    <w:rsid w:val="00BD123E"/>
    <w:rsid w:val="00C13E22"/>
    <w:rsid w:val="00C36E75"/>
    <w:rsid w:val="00C51418"/>
    <w:rsid w:val="00C83494"/>
    <w:rsid w:val="00C916B2"/>
    <w:rsid w:val="00CB17D5"/>
    <w:rsid w:val="00D251B7"/>
    <w:rsid w:val="00D26B35"/>
    <w:rsid w:val="00D7717E"/>
    <w:rsid w:val="00D873EF"/>
    <w:rsid w:val="00D9098B"/>
    <w:rsid w:val="00DB3FA8"/>
    <w:rsid w:val="00E25300"/>
    <w:rsid w:val="00E3598F"/>
    <w:rsid w:val="00E427DB"/>
    <w:rsid w:val="00E53D73"/>
    <w:rsid w:val="00E54713"/>
    <w:rsid w:val="00E6255C"/>
    <w:rsid w:val="00E741D6"/>
    <w:rsid w:val="00E76662"/>
    <w:rsid w:val="00E941EA"/>
    <w:rsid w:val="00EA184A"/>
    <w:rsid w:val="00EB3C95"/>
    <w:rsid w:val="00EC2BDB"/>
    <w:rsid w:val="00ED0DD5"/>
    <w:rsid w:val="00F05028"/>
    <w:rsid w:val="00F16546"/>
    <w:rsid w:val="00F34DEA"/>
    <w:rsid w:val="00F9515D"/>
    <w:rsid w:val="00FA6C04"/>
    <w:rsid w:val="00FB46AD"/>
    <w:rsid w:val="00FF2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A828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qFormat/>
    <w:rsid w:val="00A8283D"/>
    <w:rPr>
      <w:b/>
      <w:bCs/>
    </w:rPr>
  </w:style>
  <w:style w:type="character" w:styleId="a5">
    <w:name w:val="Hyperlink"/>
    <w:basedOn w:val="a0"/>
    <w:rsid w:val="00A8283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83D"/>
  </w:style>
  <w:style w:type="paragraph" w:customStyle="1" w:styleId="p0">
    <w:name w:val="p0"/>
    <w:basedOn w:val="a"/>
    <w:rsid w:val="00A828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"/>
    <w:rsid w:val="00B64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64F5F"/>
    <w:rPr>
      <w:kern w:val="2"/>
      <w:sz w:val="18"/>
      <w:szCs w:val="18"/>
    </w:rPr>
  </w:style>
  <w:style w:type="paragraph" w:styleId="a7">
    <w:name w:val="footer"/>
    <w:basedOn w:val="a"/>
    <w:link w:val="Char0"/>
    <w:rsid w:val="00B64F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64F5F"/>
    <w:rPr>
      <w:kern w:val="2"/>
      <w:sz w:val="18"/>
      <w:szCs w:val="18"/>
    </w:rPr>
  </w:style>
  <w:style w:type="character" w:styleId="a8">
    <w:name w:val="page number"/>
    <w:basedOn w:val="a0"/>
    <w:rsid w:val="00990251"/>
  </w:style>
  <w:style w:type="paragraph" w:styleId="a9">
    <w:name w:val="Date"/>
    <w:basedOn w:val="a"/>
    <w:next w:val="a"/>
    <w:rsid w:val="004D701E"/>
    <w:pPr>
      <w:ind w:leftChars="2500" w:left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7CE8B-FEBD-4B24-A437-E351E964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6</Characters>
  <Application>Microsoft Office Word</Application>
  <DocSecurity>0</DocSecurity>
  <Lines>1</Lines>
  <Paragraphs>1</Paragraphs>
  <ScaleCrop>false</ScaleCrop>
  <Company>Microsoft China</Company>
  <LinksUpToDate>false</LinksUpToDate>
  <CharactersWithSpaces>135</CharactersWithSpaces>
  <SharedDoc>false</SharedDoc>
  <HLinks>
    <vt:vector size="6" baseType="variant"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mailto:ahsxrmyy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歙县人民医院公开招聘高层次</dc:title>
  <dc:subject/>
  <dc:creator>微软用户</dc:creator>
  <cp:keywords/>
  <cp:lastModifiedBy>gyb1</cp:lastModifiedBy>
  <cp:revision>2</cp:revision>
  <dcterms:created xsi:type="dcterms:W3CDTF">2019-10-15T02:30:00Z</dcterms:created>
  <dcterms:modified xsi:type="dcterms:W3CDTF">2019-10-15T02:30:00Z</dcterms:modified>
</cp:coreProperties>
</file>